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3" w:rsidRPr="00486935" w:rsidRDefault="00463233" w:rsidP="00E85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5BE9" w:rsidRPr="00486935" w:rsidRDefault="00EB5BE9" w:rsidP="00EB5BE9">
      <w:pPr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Муниципальное автономное дошкольное образовательное учреждение </w:t>
      </w:r>
    </w:p>
    <w:p w:rsidR="00EB5BE9" w:rsidRPr="00486935" w:rsidRDefault="00EB5BE9" w:rsidP="00EB5BE9">
      <w:pPr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                                   «Детский сад № 24».</w:t>
      </w: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 xml:space="preserve">                  Познавательная игра «Юный пешеход».</w:t>
      </w: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486935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5E" w:rsidRPr="00486935" w:rsidRDefault="00EB5BE9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6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Выполнила: воспитатель;</w:t>
      </w:r>
      <w:r w:rsidR="00092E5E" w:rsidRPr="00486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Кузьмина А. Т.</w:t>
      </w:r>
    </w:p>
    <w:p w:rsidR="00EB5BE9" w:rsidRPr="00486935" w:rsidRDefault="00EB5BE9" w:rsidP="00EB5BE9">
      <w:pPr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E5E" w:rsidRPr="00486935" w:rsidRDefault="00EB5BE9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6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092E5E" w:rsidRPr="00486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ая квалификационная категория</w:t>
      </w:r>
    </w:p>
    <w:p w:rsidR="00092E5E" w:rsidRPr="00486935" w:rsidRDefault="00092E5E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E5E" w:rsidRPr="00486935" w:rsidRDefault="00092E5E" w:rsidP="00092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C50" w:rsidRPr="00486935" w:rsidRDefault="00040C50" w:rsidP="00092E5E">
      <w:pPr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040C50" w:rsidRPr="00486935" w:rsidRDefault="00040C50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Закрепить знания у детей о правилах дорожного движения.</w:t>
      </w:r>
    </w:p>
    <w:p w:rsidR="00463233" w:rsidRPr="00486935" w:rsidRDefault="00EB5BE9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д музыку дети входят в группу.</w:t>
      </w:r>
      <w:r w:rsidR="0065243D" w:rsidRPr="00486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3D" w:rsidRPr="00486935" w:rsidRDefault="0065243D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Сегодня мы с вами поиграем в познавательную игру «Юный пешеход». Я попрошу капитанов представить свои команды.</w:t>
      </w:r>
    </w:p>
    <w:p w:rsidR="0065243D" w:rsidRPr="00486935" w:rsidRDefault="0065243D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>1 команда «Светофоры».</w:t>
      </w:r>
    </w:p>
    <w:p w:rsidR="0065243D" w:rsidRPr="00486935" w:rsidRDefault="0065243D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>2 команда «</w:t>
      </w:r>
      <w:r w:rsidR="000F2A43" w:rsidRPr="00486935">
        <w:rPr>
          <w:rFonts w:ascii="Times New Roman" w:hAnsi="Times New Roman" w:cs="Times New Roman"/>
          <w:b/>
          <w:sz w:val="28"/>
          <w:szCs w:val="28"/>
        </w:rPr>
        <w:t>Пешеходный переход».</w:t>
      </w:r>
    </w:p>
    <w:p w:rsidR="000F2A43" w:rsidRPr="00486935" w:rsidRDefault="000F2A43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ыбрать жюри.</w:t>
      </w:r>
    </w:p>
    <w:p w:rsidR="000F2A43" w:rsidRPr="00486935" w:rsidRDefault="000F2A43" w:rsidP="000F2A43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Начнем мы нашу игру с чтения стихов</w:t>
      </w:r>
      <w:r w:rsidR="00264FFE" w:rsidRPr="00486935">
        <w:rPr>
          <w:rFonts w:ascii="Times New Roman" w:hAnsi="Times New Roman" w:cs="Times New Roman"/>
          <w:sz w:val="28"/>
          <w:szCs w:val="28"/>
        </w:rPr>
        <w:t>. Это 1 этап игры.</w:t>
      </w:r>
    </w:p>
    <w:p w:rsidR="000F2A43" w:rsidRPr="00486935" w:rsidRDefault="000F2A43" w:rsidP="000F2A43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>1 команда «Светофоры».</w:t>
      </w:r>
    </w:p>
    <w:p w:rsidR="000F2A43" w:rsidRPr="00486935" w:rsidRDefault="000F2A43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8"/>
          <w:szCs w:val="28"/>
        </w:rPr>
      </w:pPr>
    </w:p>
    <w:p w:rsidR="000F2A43" w:rsidRPr="00486935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ротуар - моя дорога,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ешеходов мало ль много,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о держаться все должны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олько правой стороны.</w:t>
      </w:r>
    </w:p>
    <w:p w:rsidR="000F2A43" w:rsidRPr="00486935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Ой, ты, Ваня, ой ты, Ваня,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смотри на светофор.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се ты, Ваня, перепутал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 на красный свет пошел.</w:t>
      </w:r>
    </w:p>
    <w:p w:rsidR="000F2A43" w:rsidRPr="00486935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проезжей части, дети,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е играйте, в самом деле.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Бегать можно без оглядки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о дворе и на площадке.</w:t>
      </w:r>
    </w:p>
    <w:p w:rsidR="000F2A43" w:rsidRPr="00486935" w:rsidRDefault="000F2A43" w:rsidP="000F2A43">
      <w:pPr>
        <w:spacing w:after="0" w:line="240" w:lineRule="auto"/>
        <w:ind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 xml:space="preserve">          2 команда «Пешеходный переход».</w:t>
      </w:r>
    </w:p>
    <w:p w:rsidR="000F2A43" w:rsidRPr="00486935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Бьют по шайбе игроки,</w:t>
      </w:r>
    </w:p>
    <w:p w:rsidR="000F2A43" w:rsidRPr="00486935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gramStart"/>
      <w:r w:rsidRPr="00486935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486935">
        <w:rPr>
          <w:rFonts w:ascii="Times New Roman" w:hAnsi="Times New Roman" w:cs="Times New Roman"/>
          <w:sz w:val="28"/>
          <w:szCs w:val="28"/>
        </w:rPr>
        <w:t xml:space="preserve"> гудят гудки.</w:t>
      </w:r>
    </w:p>
    <w:p w:rsidR="000F2A43" w:rsidRPr="00486935" w:rsidRDefault="00264FFE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Чем закончится игра – </w:t>
      </w:r>
    </w:p>
    <w:p w:rsidR="00264FFE" w:rsidRPr="00486935" w:rsidRDefault="00264FFE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коро скажут доктора.</w:t>
      </w:r>
    </w:p>
    <w:p w:rsidR="00264FFE" w:rsidRPr="00486935" w:rsidRDefault="00264FFE" w:rsidP="00264FFE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з ворот на самокате</w:t>
      </w:r>
    </w:p>
    <w:p w:rsidR="00264FFE" w:rsidRPr="00486935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Глупый Миша лихо катит.</w:t>
      </w:r>
    </w:p>
    <w:p w:rsidR="00264FFE" w:rsidRPr="00486935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Есть на лбу у Мишки шишка – </w:t>
      </w:r>
    </w:p>
    <w:p w:rsidR="00264FFE" w:rsidRPr="00486935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амоката нет у Мишки.</w:t>
      </w:r>
    </w:p>
    <w:p w:rsidR="00264FFE" w:rsidRPr="00486935" w:rsidRDefault="00264FFE" w:rsidP="00264FFE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еребегала курица,</w:t>
      </w:r>
    </w:p>
    <w:p w:rsidR="00264FFE" w:rsidRPr="00486935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lastRenderedPageBreak/>
        <w:t>Где попало улицу.</w:t>
      </w:r>
    </w:p>
    <w:p w:rsidR="00264FFE" w:rsidRPr="00486935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А теперь ходить ей тяжко,</w:t>
      </w:r>
    </w:p>
    <w:p w:rsidR="00264FFE" w:rsidRPr="00486935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Еле тащится, бедняжка.</w:t>
      </w:r>
    </w:p>
    <w:p w:rsidR="00264FFE" w:rsidRPr="00486935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лово жюри.</w:t>
      </w:r>
    </w:p>
    <w:p w:rsidR="00264FFE" w:rsidRPr="00486935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2 этап игры «Азбука пешехода».</w:t>
      </w:r>
    </w:p>
    <w:p w:rsidR="00264FFE" w:rsidRPr="00486935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Каждой команде будут заданы вопросы с вариантами ответов.</w:t>
      </w:r>
    </w:p>
    <w:p w:rsidR="00264FFE" w:rsidRPr="00486935" w:rsidRDefault="00264FFE" w:rsidP="00264FFE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>1 команда «Светофоры».</w:t>
      </w:r>
    </w:p>
    <w:p w:rsidR="00264FFE" w:rsidRPr="00486935" w:rsidRDefault="00264FFE" w:rsidP="00264FFE">
      <w:pPr>
        <w:pStyle w:val="a3"/>
        <w:numPr>
          <w:ilvl w:val="0"/>
          <w:numId w:val="21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Какие машины могу ехать на красный сигнал светофора?</w:t>
      </w:r>
    </w:p>
    <w:p w:rsidR="00264FFE" w:rsidRPr="00486935" w:rsidRDefault="00264FFE" w:rsidP="00264FFE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- Мамина и папина</w:t>
      </w:r>
    </w:p>
    <w:p w:rsidR="00264FFE" w:rsidRPr="00486935" w:rsidRDefault="00264FFE" w:rsidP="00264FFE">
      <w:pPr>
        <w:pStyle w:val="a3"/>
        <w:spacing w:after="0" w:line="240" w:lineRule="auto"/>
        <w:ind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>- Пожарная, полицейская, скорая помощь</w:t>
      </w:r>
    </w:p>
    <w:p w:rsidR="00264FFE" w:rsidRPr="00486935" w:rsidRDefault="00264FFE" w:rsidP="00264FFE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- Все машины</w:t>
      </w:r>
    </w:p>
    <w:p w:rsidR="00264FFE" w:rsidRPr="00486935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2.  Какие требования правил дорожного движения должен соблюдать пешеход</w:t>
      </w:r>
      <w:r w:rsidR="006E6E1E" w:rsidRPr="00486935">
        <w:rPr>
          <w:rFonts w:ascii="Times New Roman" w:hAnsi="Times New Roman" w:cs="Times New Roman"/>
          <w:sz w:val="28"/>
          <w:szCs w:val="28"/>
        </w:rPr>
        <w:t>, переходя дорогу</w:t>
      </w:r>
      <w:r w:rsidRPr="00486935">
        <w:rPr>
          <w:rFonts w:ascii="Times New Roman" w:hAnsi="Times New Roman" w:cs="Times New Roman"/>
          <w:sz w:val="28"/>
          <w:szCs w:val="28"/>
        </w:rPr>
        <w:t>?</w:t>
      </w:r>
    </w:p>
    <w:p w:rsidR="00264FFE" w:rsidRPr="00486935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6E6E1E" w:rsidRPr="00486935">
        <w:rPr>
          <w:rFonts w:ascii="Times New Roman" w:hAnsi="Times New Roman" w:cs="Times New Roman"/>
          <w:b/>
          <w:sz w:val="28"/>
          <w:szCs w:val="28"/>
        </w:rPr>
        <w:t>Переходить под прямым углом</w:t>
      </w:r>
    </w:p>
    <w:p w:rsidR="006E6E1E" w:rsidRPr="00486935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- Не останавливаться на дороге без надобности</w:t>
      </w:r>
    </w:p>
    <w:p w:rsidR="006E6E1E" w:rsidRPr="00486935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- Не есть мороженого</w:t>
      </w:r>
    </w:p>
    <w:p w:rsidR="006E6E1E" w:rsidRPr="00486935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3. Только на какой свет можно переходить дорогу?</w:t>
      </w:r>
    </w:p>
    <w:p w:rsidR="006E6E1E" w:rsidRPr="00486935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   - Красный</w:t>
      </w:r>
    </w:p>
    <w:p w:rsidR="006E6E1E" w:rsidRPr="00486935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   - мигающий</w:t>
      </w:r>
    </w:p>
    <w:p w:rsidR="006E6E1E" w:rsidRPr="00486935" w:rsidRDefault="006E6E1E" w:rsidP="006E6E1E">
      <w:pPr>
        <w:spacing w:after="0" w:line="240" w:lineRule="auto"/>
        <w:ind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Pr="00486935">
        <w:rPr>
          <w:rFonts w:ascii="Times New Roman" w:hAnsi="Times New Roman" w:cs="Times New Roman"/>
          <w:b/>
          <w:sz w:val="28"/>
          <w:szCs w:val="28"/>
        </w:rPr>
        <w:t>зеленый</w:t>
      </w:r>
    </w:p>
    <w:p w:rsidR="006E6E1E" w:rsidRPr="00486935" w:rsidRDefault="006E6E1E" w:rsidP="006E6E1E">
      <w:pPr>
        <w:spacing w:after="0" w:line="240" w:lineRule="auto"/>
        <w:ind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 xml:space="preserve"> 2 команда «Пешеходный переход».</w:t>
      </w:r>
    </w:p>
    <w:p w:rsidR="006E6E1E" w:rsidRPr="00486935" w:rsidRDefault="006E6E1E" w:rsidP="006E6E1E">
      <w:pPr>
        <w:pStyle w:val="a3"/>
        <w:numPr>
          <w:ilvl w:val="0"/>
          <w:numId w:val="22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Для чего регулировщику нужен жезл?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- приветствовать знакомых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- отгонять мух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 xml:space="preserve">         - регулировать движение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2. Пешеход это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- человек, производящий работу на дороге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- человек, идущий по тротуару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b/>
          <w:sz w:val="28"/>
          <w:szCs w:val="28"/>
        </w:rPr>
        <w:t xml:space="preserve">          - человек, находящийся вне транспортного средства.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3. Как должен двигаться пешеход по проезжей части?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- посередине дороги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b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6935">
        <w:rPr>
          <w:rFonts w:ascii="Times New Roman" w:hAnsi="Times New Roman" w:cs="Times New Roman"/>
          <w:b/>
          <w:sz w:val="28"/>
          <w:szCs w:val="28"/>
        </w:rPr>
        <w:t>- навстречу движущемуся транспорту</w:t>
      </w:r>
    </w:p>
    <w:p w:rsidR="006E6E1E" w:rsidRPr="00486935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F4932" w:rsidRPr="00486935">
        <w:rPr>
          <w:rFonts w:ascii="Times New Roman" w:hAnsi="Times New Roman" w:cs="Times New Roman"/>
          <w:sz w:val="28"/>
          <w:szCs w:val="28"/>
        </w:rPr>
        <w:t>по направлению движения транспорта</w:t>
      </w:r>
    </w:p>
    <w:p w:rsidR="007F4932" w:rsidRPr="00486935" w:rsidRDefault="007F4932" w:rsidP="007F4932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лово жюри.</w:t>
      </w:r>
    </w:p>
    <w:p w:rsidR="007F4932" w:rsidRPr="00486935" w:rsidRDefault="007F4932" w:rsidP="007F4932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3 этап игры «Перекресток загадок».</w:t>
      </w:r>
    </w:p>
    <w:p w:rsidR="007F4932" w:rsidRPr="00486935" w:rsidRDefault="007F4932" w:rsidP="007F4932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ы будете загадывать загадки команде соперников.</w:t>
      </w:r>
    </w:p>
    <w:p w:rsidR="007F4932" w:rsidRPr="00486935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Для этого коня еда – 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Бензин, и масло, и вода.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 дороге он несется (автомобиль).</w:t>
      </w:r>
    </w:p>
    <w:p w:rsidR="007F4932" w:rsidRPr="00486935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lastRenderedPageBreak/>
        <w:t>Две пары ног по мостовой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 две руки над головой (троллейбус).</w:t>
      </w:r>
    </w:p>
    <w:p w:rsidR="007F4932" w:rsidRPr="00486935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Ясным утром вдоль дороги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По дороге едут ноги 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 бегут два колеса.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У загадки есть ответ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Это мой (велосипед).</w:t>
      </w:r>
    </w:p>
    <w:p w:rsidR="007F4932" w:rsidRPr="00486935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Мы машины нужные,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помощь нас зови.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У нас на дверце боковой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писано 03 (скорая помощь).</w:t>
      </w:r>
    </w:p>
    <w:p w:rsidR="007F4932" w:rsidRPr="00486935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Я в любое время года, </w:t>
      </w:r>
    </w:p>
    <w:p w:rsidR="007F4932" w:rsidRPr="00486935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 в любую непогоду</w:t>
      </w:r>
      <w:r w:rsidR="00250F93" w:rsidRPr="00486935">
        <w:rPr>
          <w:rFonts w:ascii="Times New Roman" w:hAnsi="Times New Roman" w:cs="Times New Roman"/>
          <w:sz w:val="28"/>
          <w:szCs w:val="28"/>
        </w:rPr>
        <w:t>,</w:t>
      </w:r>
    </w:p>
    <w:p w:rsidR="00250F93" w:rsidRPr="00486935" w:rsidRDefault="00250F93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Очень быстро в час любой,</w:t>
      </w:r>
      <w:r w:rsidRPr="00486935">
        <w:rPr>
          <w:rFonts w:ascii="Times New Roman" w:hAnsi="Times New Roman" w:cs="Times New Roman"/>
          <w:sz w:val="28"/>
          <w:szCs w:val="28"/>
        </w:rPr>
        <w:br/>
        <w:t>Повезу вас под землей (метро).</w:t>
      </w:r>
    </w:p>
    <w:p w:rsidR="00250F93" w:rsidRPr="00486935" w:rsidRDefault="00250F93" w:rsidP="00250F9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Мы машины нужные,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помощь нас зови.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У нас на дверце боковой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писано 02 (полиция).</w:t>
      </w:r>
    </w:p>
    <w:p w:rsidR="00250F93" w:rsidRPr="00486935" w:rsidRDefault="00250F93" w:rsidP="00250F9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Мы машины нужные,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помощь нас зови.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У нас на дверце боковой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Звоните 01 (пожарная машина).</w:t>
      </w:r>
    </w:p>
    <w:p w:rsidR="00250F93" w:rsidRPr="00486935" w:rsidRDefault="00250F93" w:rsidP="00250F9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Бывает ли у дождика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4 колеса?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Скажи, как называются </w:t>
      </w:r>
    </w:p>
    <w:p w:rsidR="00250F93" w:rsidRPr="00486935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акие чудеса (</w:t>
      </w:r>
      <w:proofErr w:type="spellStart"/>
      <w:r w:rsidRPr="00486935">
        <w:rPr>
          <w:rFonts w:ascii="Times New Roman" w:hAnsi="Times New Roman" w:cs="Times New Roman"/>
          <w:sz w:val="28"/>
          <w:szCs w:val="28"/>
        </w:rPr>
        <w:t>поливально-уборочная</w:t>
      </w:r>
      <w:proofErr w:type="spellEnd"/>
      <w:r w:rsidRPr="00486935">
        <w:rPr>
          <w:rFonts w:ascii="Times New Roman" w:hAnsi="Times New Roman" w:cs="Times New Roman"/>
          <w:sz w:val="28"/>
          <w:szCs w:val="28"/>
        </w:rPr>
        <w:t xml:space="preserve"> машина).</w:t>
      </w:r>
    </w:p>
    <w:p w:rsidR="00250F93" w:rsidRPr="00486935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лово жюри.</w:t>
      </w:r>
    </w:p>
    <w:p w:rsidR="00250F93" w:rsidRPr="00486935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4 этап игры «</w:t>
      </w:r>
      <w:proofErr w:type="spellStart"/>
      <w:r w:rsidRPr="00486935">
        <w:rPr>
          <w:rFonts w:ascii="Times New Roman" w:hAnsi="Times New Roman" w:cs="Times New Roman"/>
          <w:sz w:val="28"/>
          <w:szCs w:val="28"/>
        </w:rPr>
        <w:t>Автомульти</w:t>
      </w:r>
      <w:proofErr w:type="spellEnd"/>
      <w:r w:rsidRPr="00486935">
        <w:rPr>
          <w:rFonts w:ascii="Times New Roman" w:hAnsi="Times New Roman" w:cs="Times New Roman"/>
          <w:sz w:val="28"/>
          <w:szCs w:val="28"/>
        </w:rPr>
        <w:t>».</w:t>
      </w:r>
    </w:p>
    <w:p w:rsidR="00250F93" w:rsidRPr="00486935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ам нужно нарисовать транспортные средства передвижения, которые встречаются в сказках, мультфильмах. Затем капитаны расскажут, что это за транспортные средства и кто на нем ездил.</w:t>
      </w:r>
    </w:p>
    <w:p w:rsidR="00250F93" w:rsidRPr="00486935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лово жюри.</w:t>
      </w:r>
    </w:p>
    <w:p w:rsidR="00250F93" w:rsidRPr="00486935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5 этап «Говорящие знаки». Я буду по очереди командам загадывать загадки</w:t>
      </w:r>
      <w:r w:rsidR="003B2B94" w:rsidRPr="00486935">
        <w:rPr>
          <w:rFonts w:ascii="Times New Roman" w:hAnsi="Times New Roman" w:cs="Times New Roman"/>
          <w:sz w:val="28"/>
          <w:szCs w:val="28"/>
        </w:rPr>
        <w:t>, а вы отгадывать загадки и находить соответствующий знак.</w:t>
      </w:r>
    </w:p>
    <w:p w:rsidR="003B2B94" w:rsidRPr="00486935" w:rsidRDefault="003B2B94" w:rsidP="00250F93">
      <w:p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0F93" w:rsidRPr="00486935" w:rsidRDefault="003B2B94" w:rsidP="003B2B94">
      <w:pPr>
        <w:pStyle w:val="a3"/>
        <w:numPr>
          <w:ilvl w:val="0"/>
          <w:numId w:val="23"/>
        </w:numPr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Если ты спешишь в пути,</w:t>
      </w:r>
      <w:r w:rsidRPr="00486935">
        <w:rPr>
          <w:rFonts w:ascii="Times New Roman" w:hAnsi="Times New Roman" w:cs="Times New Roman"/>
          <w:sz w:val="28"/>
          <w:szCs w:val="28"/>
        </w:rPr>
        <w:br/>
        <w:t>Через улицу пройти,</w:t>
      </w:r>
    </w:p>
    <w:p w:rsidR="003B2B94" w:rsidRPr="00486935" w:rsidRDefault="003B2B94" w:rsidP="003B2B94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3B2B94" w:rsidRPr="00486935" w:rsidRDefault="003B2B94" w:rsidP="003B2B94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lastRenderedPageBreak/>
        <w:t>Там, где знак (пешеходный переход).</w:t>
      </w:r>
    </w:p>
    <w:p w:rsidR="003B2B94" w:rsidRPr="00486935" w:rsidRDefault="003B2B94" w:rsidP="003B2B94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д этим знаком,</w:t>
      </w:r>
      <w:r w:rsidRPr="00486935">
        <w:rPr>
          <w:rFonts w:ascii="Times New Roman" w:hAnsi="Times New Roman" w:cs="Times New Roman"/>
          <w:sz w:val="28"/>
          <w:szCs w:val="28"/>
        </w:rPr>
        <w:br/>
        <w:t>Ни за что на свете,</w:t>
      </w:r>
    </w:p>
    <w:p w:rsidR="003B2B94" w:rsidRPr="00486935" w:rsidRDefault="003B2B94" w:rsidP="003B2B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 xml:space="preserve">Не катайтесь дети </w:t>
      </w:r>
    </w:p>
    <w:p w:rsidR="003B2B94" w:rsidRPr="00486935" w:rsidRDefault="003B2B94" w:rsidP="003B2B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велосипеде (движение на велосипеде запрещено).</w:t>
      </w:r>
    </w:p>
    <w:p w:rsidR="003B2B94" w:rsidRPr="00486935" w:rsidRDefault="003B2B94" w:rsidP="003B2B9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Если нужно вызвать маму,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звонить гиппопотаму,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 пути связаться с другом-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Этот знак к твоим услугам (телефон).</w:t>
      </w:r>
    </w:p>
    <w:p w:rsidR="003B2B94" w:rsidRPr="00486935" w:rsidRDefault="003B2B94" w:rsidP="003B2B9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Затихают все моторы,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 внимательны шоферы,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Если знаки говорят: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«Близко школа, детский сад» (осторожно, дети).</w:t>
      </w:r>
    </w:p>
    <w:p w:rsidR="003B2B94" w:rsidRPr="00486935" w:rsidRDefault="003B2B94" w:rsidP="003B2B9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Можно встретить этот знак</w:t>
      </w:r>
    </w:p>
    <w:p w:rsidR="003B2B94" w:rsidRPr="00486935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дороге скоростной</w:t>
      </w:r>
      <w:r w:rsidR="00C77B99" w:rsidRPr="00486935">
        <w:rPr>
          <w:rFonts w:ascii="Times New Roman" w:hAnsi="Times New Roman" w:cs="Times New Roman"/>
          <w:sz w:val="28"/>
          <w:szCs w:val="28"/>
        </w:rPr>
        <w:t>,</w:t>
      </w:r>
    </w:p>
    <w:p w:rsidR="00C77B99" w:rsidRPr="00486935" w:rsidRDefault="00C77B99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Где больших размеров яма</w:t>
      </w:r>
    </w:p>
    <w:p w:rsidR="00C77B99" w:rsidRPr="00486935" w:rsidRDefault="00C77B99" w:rsidP="003B2B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И ходить опасно прямо (дорожные работы).</w:t>
      </w:r>
    </w:p>
    <w:p w:rsidR="00C77B99" w:rsidRPr="00486935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Белый треугольник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Красная кайма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Чудный паровозик,</w:t>
      </w:r>
      <w:r w:rsidRPr="00486935">
        <w:rPr>
          <w:rFonts w:ascii="Times New Roman" w:hAnsi="Times New Roman" w:cs="Times New Roman"/>
          <w:sz w:val="28"/>
          <w:szCs w:val="28"/>
        </w:rPr>
        <w:br/>
        <w:t>С дымом у окна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Этим паровозиком правит дед-чудак.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Кто из вас подскажет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Что это за знак (Железнодорожный переезд без шлагбаума).</w:t>
      </w:r>
    </w:p>
    <w:p w:rsidR="00C77B99" w:rsidRPr="00486935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од этим знаком, как ни странно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се ждут чего-то постоянно.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Кто - то сидя, кто-то стоя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Что за место здесь такое (Место остановки автобуса).</w:t>
      </w:r>
    </w:p>
    <w:p w:rsidR="00C77B99" w:rsidRPr="00486935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ы не мыл в дороге рук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лел фрукты, овощи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Хорошо, что рядом пункт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(медицинской помощи).</w:t>
      </w:r>
    </w:p>
    <w:p w:rsidR="00C77B99" w:rsidRPr="00486935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Если нужно вам лечиться,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Знак подскажет, где больница.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то серьезных докторов</w:t>
      </w:r>
    </w:p>
    <w:p w:rsidR="00C77B99" w:rsidRPr="00486935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ам вам скажут «Будь здоров» (больница).</w:t>
      </w:r>
    </w:p>
    <w:p w:rsidR="00C77B99" w:rsidRPr="00486935" w:rsidRDefault="00040C50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Белый круг с каемкой красной,</w:t>
      </w:r>
    </w:p>
    <w:p w:rsidR="00040C50" w:rsidRPr="00486935" w:rsidRDefault="00040C50" w:rsidP="00040C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Значит, ехать не опасно.</w:t>
      </w:r>
    </w:p>
    <w:p w:rsidR="00040C50" w:rsidRPr="00486935" w:rsidRDefault="00040C50" w:rsidP="00040C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Может, и висит он зря?</w:t>
      </w:r>
    </w:p>
    <w:p w:rsidR="00040C50" w:rsidRPr="00486935" w:rsidRDefault="00040C50" w:rsidP="00040C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Что вы скажете, друзья (движение запрещено).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B99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лово жюри.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В: Мы переходим к последнему этапу нашей игры «Чудо знак». Командам нужно собрать знак из нескольких частей и сказать, что это за знак.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Слово жюри.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9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6935">
        <w:rPr>
          <w:rFonts w:ascii="Times New Roman" w:hAnsi="Times New Roman" w:cs="Times New Roman"/>
          <w:sz w:val="28"/>
          <w:szCs w:val="28"/>
        </w:rPr>
        <w:t>: Наша игра закончилась. Я хочу, чтобы вы всегда помнили: Правила дорожного движения – закон дорог.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На улице будьте внимательны, дети,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Твердо запомните правила эти.</w:t>
      </w:r>
    </w:p>
    <w:p w:rsidR="00040C50" w:rsidRPr="00486935" w:rsidRDefault="00040C50" w:rsidP="0004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Правила эти помни всегда,</w:t>
      </w:r>
    </w:p>
    <w:p w:rsidR="00264FFE" w:rsidRPr="00486935" w:rsidRDefault="00040C50" w:rsidP="0046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935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  <w:bookmarkStart w:id="0" w:name="_GoBack"/>
      <w:bookmarkEnd w:id="0"/>
    </w:p>
    <w:p w:rsidR="00B83469" w:rsidRPr="00486935" w:rsidRDefault="00B83469" w:rsidP="0047265D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B83469" w:rsidRPr="00486935" w:rsidSect="0055104A">
      <w:footerReference w:type="default" r:id="rId8"/>
      <w:pgSz w:w="11906" w:h="16838"/>
      <w:pgMar w:top="1135" w:right="850" w:bottom="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CC" w:rsidRDefault="000D5BCC" w:rsidP="00D44B29">
      <w:pPr>
        <w:spacing w:after="0" w:line="240" w:lineRule="auto"/>
      </w:pPr>
      <w:r>
        <w:separator/>
      </w:r>
    </w:p>
  </w:endnote>
  <w:endnote w:type="continuationSeparator" w:id="0">
    <w:p w:rsidR="000D5BCC" w:rsidRDefault="000D5BCC" w:rsidP="00D4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767"/>
      <w:docPartObj>
        <w:docPartGallery w:val="Page Numbers (Bottom of Page)"/>
        <w:docPartUnique/>
      </w:docPartObj>
    </w:sdtPr>
    <w:sdtContent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  <w:r>
          <w:t xml:space="preserve"> </w:t>
        </w:r>
      </w:p>
    </w:sdtContent>
  </w:sdt>
  <w:p w:rsidR="003744DA" w:rsidRDefault="003744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CC" w:rsidRDefault="000D5BCC" w:rsidP="00D44B29">
      <w:pPr>
        <w:spacing w:after="0" w:line="240" w:lineRule="auto"/>
      </w:pPr>
      <w:r>
        <w:separator/>
      </w:r>
    </w:p>
  </w:footnote>
  <w:footnote w:type="continuationSeparator" w:id="0">
    <w:p w:rsidR="000D5BCC" w:rsidRDefault="000D5BCC" w:rsidP="00D4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A9"/>
    <w:multiLevelType w:val="hybridMultilevel"/>
    <w:tmpl w:val="3D681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16663"/>
    <w:multiLevelType w:val="hybridMultilevel"/>
    <w:tmpl w:val="5DEE08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7E59"/>
    <w:multiLevelType w:val="hybridMultilevel"/>
    <w:tmpl w:val="9192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CE4"/>
    <w:multiLevelType w:val="hybridMultilevel"/>
    <w:tmpl w:val="5F6E9A82"/>
    <w:lvl w:ilvl="0" w:tplc="041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C324A3"/>
    <w:multiLevelType w:val="hybridMultilevel"/>
    <w:tmpl w:val="C0AC3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A74"/>
    <w:multiLevelType w:val="multilevel"/>
    <w:tmpl w:val="0A8C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26FB0"/>
    <w:multiLevelType w:val="hybridMultilevel"/>
    <w:tmpl w:val="929A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757F"/>
    <w:multiLevelType w:val="hybridMultilevel"/>
    <w:tmpl w:val="BB7892C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A1C1D5F"/>
    <w:multiLevelType w:val="hybridMultilevel"/>
    <w:tmpl w:val="1E46E35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A349D1"/>
    <w:multiLevelType w:val="hybridMultilevel"/>
    <w:tmpl w:val="7314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5496"/>
    <w:multiLevelType w:val="hybridMultilevel"/>
    <w:tmpl w:val="05D2C590"/>
    <w:lvl w:ilvl="0" w:tplc="512426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8A30E7D"/>
    <w:multiLevelType w:val="multilevel"/>
    <w:tmpl w:val="23F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E83576"/>
    <w:multiLevelType w:val="hybridMultilevel"/>
    <w:tmpl w:val="7BD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67F8"/>
    <w:multiLevelType w:val="hybridMultilevel"/>
    <w:tmpl w:val="CA12AFF2"/>
    <w:lvl w:ilvl="0" w:tplc="D7A2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F470BD"/>
    <w:multiLevelType w:val="hybridMultilevel"/>
    <w:tmpl w:val="1B7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85DD6"/>
    <w:multiLevelType w:val="hybridMultilevel"/>
    <w:tmpl w:val="700CDD84"/>
    <w:lvl w:ilvl="0" w:tplc="F79E3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4E5E91"/>
    <w:multiLevelType w:val="hybridMultilevel"/>
    <w:tmpl w:val="4DAE9956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4FC73E6B"/>
    <w:multiLevelType w:val="hybridMultilevel"/>
    <w:tmpl w:val="CBFE46C8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52D7134"/>
    <w:multiLevelType w:val="multilevel"/>
    <w:tmpl w:val="4D2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411B39"/>
    <w:multiLevelType w:val="hybridMultilevel"/>
    <w:tmpl w:val="FC08581A"/>
    <w:lvl w:ilvl="0" w:tplc="F79E3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F001B"/>
    <w:multiLevelType w:val="hybridMultilevel"/>
    <w:tmpl w:val="941C5D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E06297"/>
    <w:multiLevelType w:val="multilevel"/>
    <w:tmpl w:val="2A4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B9300B"/>
    <w:multiLevelType w:val="hybridMultilevel"/>
    <w:tmpl w:val="AED21AE6"/>
    <w:lvl w:ilvl="0" w:tplc="0786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F06FF"/>
    <w:multiLevelType w:val="multilevel"/>
    <w:tmpl w:val="1C8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43219D"/>
    <w:multiLevelType w:val="hybridMultilevel"/>
    <w:tmpl w:val="88EC3D9E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68DD361E"/>
    <w:multiLevelType w:val="hybridMultilevel"/>
    <w:tmpl w:val="9580DB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606CA8"/>
    <w:multiLevelType w:val="hybridMultilevel"/>
    <w:tmpl w:val="505A1434"/>
    <w:lvl w:ilvl="0" w:tplc="F79E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A125B"/>
    <w:multiLevelType w:val="hybridMultilevel"/>
    <w:tmpl w:val="051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10B92"/>
    <w:multiLevelType w:val="hybridMultilevel"/>
    <w:tmpl w:val="094ABC32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CA16CF2"/>
    <w:multiLevelType w:val="multilevel"/>
    <w:tmpl w:val="83C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4"/>
  </w:num>
  <w:num w:numId="5">
    <w:abstractNumId w:val="22"/>
  </w:num>
  <w:num w:numId="6">
    <w:abstractNumId w:val="14"/>
  </w:num>
  <w:num w:numId="7">
    <w:abstractNumId w:val="0"/>
  </w:num>
  <w:num w:numId="8">
    <w:abstractNumId w:val="26"/>
  </w:num>
  <w:num w:numId="9">
    <w:abstractNumId w:val="15"/>
  </w:num>
  <w:num w:numId="10">
    <w:abstractNumId w:val="19"/>
  </w:num>
  <w:num w:numId="11">
    <w:abstractNumId w:val="25"/>
  </w:num>
  <w:num w:numId="12">
    <w:abstractNumId w:val="24"/>
  </w:num>
  <w:num w:numId="13">
    <w:abstractNumId w:val="8"/>
  </w:num>
  <w:num w:numId="14">
    <w:abstractNumId w:val="17"/>
  </w:num>
  <w:num w:numId="15">
    <w:abstractNumId w:val="16"/>
  </w:num>
  <w:num w:numId="16">
    <w:abstractNumId w:val="28"/>
  </w:num>
  <w:num w:numId="17">
    <w:abstractNumId w:val="12"/>
  </w:num>
  <w:num w:numId="18">
    <w:abstractNumId w:val="13"/>
  </w:num>
  <w:num w:numId="19">
    <w:abstractNumId w:val="9"/>
  </w:num>
  <w:num w:numId="20">
    <w:abstractNumId w:val="3"/>
  </w:num>
  <w:num w:numId="21">
    <w:abstractNumId w:val="2"/>
  </w:num>
  <w:num w:numId="22">
    <w:abstractNumId w:val="10"/>
  </w:num>
  <w:num w:numId="23">
    <w:abstractNumId w:val="6"/>
  </w:num>
  <w:num w:numId="24">
    <w:abstractNumId w:val="23"/>
  </w:num>
  <w:num w:numId="25">
    <w:abstractNumId w:val="18"/>
  </w:num>
  <w:num w:numId="26">
    <w:abstractNumId w:val="29"/>
  </w:num>
  <w:num w:numId="27">
    <w:abstractNumId w:val="5"/>
  </w:num>
  <w:num w:numId="28">
    <w:abstractNumId w:val="21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D5EEF"/>
    <w:rsid w:val="00017209"/>
    <w:rsid w:val="00040C50"/>
    <w:rsid w:val="00052999"/>
    <w:rsid w:val="00090F62"/>
    <w:rsid w:val="00092E5E"/>
    <w:rsid w:val="00097ED5"/>
    <w:rsid w:val="000D5BCC"/>
    <w:rsid w:val="000F2A43"/>
    <w:rsid w:val="001A51AA"/>
    <w:rsid w:val="001B349E"/>
    <w:rsid w:val="002265F5"/>
    <w:rsid w:val="00243FC6"/>
    <w:rsid w:val="00250F93"/>
    <w:rsid w:val="00264FFE"/>
    <w:rsid w:val="002A757C"/>
    <w:rsid w:val="002C14BF"/>
    <w:rsid w:val="002C3490"/>
    <w:rsid w:val="002E4AB9"/>
    <w:rsid w:val="002F5E3B"/>
    <w:rsid w:val="003744DA"/>
    <w:rsid w:val="003A3AD1"/>
    <w:rsid w:val="003B2B94"/>
    <w:rsid w:val="003E25A4"/>
    <w:rsid w:val="00443D9C"/>
    <w:rsid w:val="0046066E"/>
    <w:rsid w:val="00463233"/>
    <w:rsid w:val="0047265D"/>
    <w:rsid w:val="004806A8"/>
    <w:rsid w:val="00486935"/>
    <w:rsid w:val="004B30BD"/>
    <w:rsid w:val="0055104A"/>
    <w:rsid w:val="005B227C"/>
    <w:rsid w:val="005B5E8B"/>
    <w:rsid w:val="005D5702"/>
    <w:rsid w:val="00647319"/>
    <w:rsid w:val="0065243D"/>
    <w:rsid w:val="00682701"/>
    <w:rsid w:val="006B64CE"/>
    <w:rsid w:val="006B7635"/>
    <w:rsid w:val="006D17B9"/>
    <w:rsid w:val="006D5B57"/>
    <w:rsid w:val="006E6E1E"/>
    <w:rsid w:val="006F4279"/>
    <w:rsid w:val="00701B33"/>
    <w:rsid w:val="0071269B"/>
    <w:rsid w:val="00724B7D"/>
    <w:rsid w:val="007450F5"/>
    <w:rsid w:val="007F4932"/>
    <w:rsid w:val="00842037"/>
    <w:rsid w:val="0087781F"/>
    <w:rsid w:val="008E6B9E"/>
    <w:rsid w:val="00956B99"/>
    <w:rsid w:val="0097205F"/>
    <w:rsid w:val="00A23A77"/>
    <w:rsid w:val="00AF5CEA"/>
    <w:rsid w:val="00AF7DEC"/>
    <w:rsid w:val="00B22A41"/>
    <w:rsid w:val="00B425E7"/>
    <w:rsid w:val="00B83469"/>
    <w:rsid w:val="00BA4EAA"/>
    <w:rsid w:val="00BA5F37"/>
    <w:rsid w:val="00C12B85"/>
    <w:rsid w:val="00C70AC1"/>
    <w:rsid w:val="00C77B99"/>
    <w:rsid w:val="00C86E1C"/>
    <w:rsid w:val="00C9065D"/>
    <w:rsid w:val="00CB462B"/>
    <w:rsid w:val="00CC4A42"/>
    <w:rsid w:val="00CD5EEF"/>
    <w:rsid w:val="00D22CCA"/>
    <w:rsid w:val="00D44B29"/>
    <w:rsid w:val="00E23515"/>
    <w:rsid w:val="00E36826"/>
    <w:rsid w:val="00E85E14"/>
    <w:rsid w:val="00EB5BE9"/>
    <w:rsid w:val="00EB67E8"/>
    <w:rsid w:val="00EC253B"/>
    <w:rsid w:val="00ED435C"/>
    <w:rsid w:val="00EE65B5"/>
    <w:rsid w:val="00EF1828"/>
    <w:rsid w:val="00F126E6"/>
    <w:rsid w:val="00F757C7"/>
    <w:rsid w:val="00F81B01"/>
    <w:rsid w:val="00FE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3B"/>
  </w:style>
  <w:style w:type="paragraph" w:styleId="2">
    <w:name w:val="heading 2"/>
    <w:basedOn w:val="a"/>
    <w:next w:val="a"/>
    <w:link w:val="20"/>
    <w:qFormat/>
    <w:rsid w:val="00ED43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435C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4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B29"/>
  </w:style>
  <w:style w:type="paragraph" w:styleId="a6">
    <w:name w:val="footer"/>
    <w:basedOn w:val="a"/>
    <w:link w:val="a7"/>
    <w:uiPriority w:val="99"/>
    <w:unhideWhenUsed/>
    <w:rsid w:val="00D4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B29"/>
  </w:style>
  <w:style w:type="paragraph" w:customStyle="1" w:styleId="c10">
    <w:name w:val="c10"/>
    <w:basedOn w:val="a"/>
    <w:rsid w:val="00B4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25E7"/>
  </w:style>
  <w:style w:type="paragraph" w:customStyle="1" w:styleId="c4">
    <w:name w:val="c4"/>
    <w:basedOn w:val="a"/>
    <w:rsid w:val="00B4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3469"/>
  </w:style>
  <w:style w:type="paragraph" w:customStyle="1" w:styleId="c17">
    <w:name w:val="c17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4960-2A97-4C4A-9005-33C4818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9-26T09:42:00Z</dcterms:created>
  <dcterms:modified xsi:type="dcterms:W3CDTF">2021-12-02T09:42:00Z</dcterms:modified>
</cp:coreProperties>
</file>